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278F6" w:rsidRPr="00096A7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Участники городского дистанционного конкурса</w:t>
      </w:r>
    </w:p>
    <w:p w:rsidR="00F23366" w:rsidRPr="00096A76" w:rsidRDefault="00F23366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 w:rsidRPr="00096A76">
        <w:rPr>
          <w:rFonts w:ascii="Arial Black" w:hAnsi="Arial Black" w:cs="Times New Roman"/>
          <w:color w:val="FF0000"/>
          <w:sz w:val="40"/>
          <w:szCs w:val="40"/>
        </w:rPr>
        <w:t>«</w:t>
      </w:r>
      <w:r w:rsidR="00AA1B3A">
        <w:rPr>
          <w:rFonts w:ascii="Arial Black" w:hAnsi="Arial Black" w:cs="Times New Roman"/>
          <w:color w:val="FF0000"/>
          <w:sz w:val="40"/>
          <w:szCs w:val="40"/>
        </w:rPr>
        <w:t>Солнечный завтрак в моей семье</w:t>
      </w:r>
      <w:r w:rsidRPr="00096A76">
        <w:rPr>
          <w:rFonts w:ascii="Arial Black" w:hAnsi="Arial Black" w:cs="Times New Roman"/>
          <w:color w:val="FF0000"/>
          <w:sz w:val="40"/>
          <w:szCs w:val="40"/>
        </w:rPr>
        <w:t>» май 2020г.</w:t>
      </w:r>
      <w:r w:rsidR="00493809">
        <w:rPr>
          <w:rFonts w:ascii="Arial Black" w:hAnsi="Arial Black" w:cs="Times New Roman"/>
          <w:color w:val="FF0000"/>
          <w:sz w:val="40"/>
          <w:szCs w:val="40"/>
        </w:rPr>
        <w:t xml:space="preserve"> фот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2977"/>
        <w:gridCol w:w="3402"/>
        <w:gridCol w:w="3126"/>
        <w:gridCol w:w="3118"/>
      </w:tblGrid>
      <w:tr w:rsidR="00892A91" w:rsidTr="00F72E18">
        <w:tc>
          <w:tcPr>
            <w:tcW w:w="498" w:type="dxa"/>
            <w:vAlign w:val="center"/>
          </w:tcPr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616" w:type="dxa"/>
            <w:vAlign w:val="center"/>
          </w:tcPr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892A91" w:rsidRPr="003C7854" w:rsidRDefault="00892A91" w:rsidP="00892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977" w:type="dxa"/>
            <w:vAlign w:val="center"/>
          </w:tcPr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892A91" w:rsidRDefault="00892A91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A91" w:rsidRPr="003C7854" w:rsidRDefault="00892A91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892A91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92A91" w:rsidRPr="00A955D2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5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  <w:p w:rsidR="00892A91" w:rsidRPr="00AA1B3A" w:rsidRDefault="00892A91" w:rsidP="003C78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55D2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аботу</w:t>
            </w:r>
          </w:p>
        </w:tc>
        <w:tc>
          <w:tcPr>
            <w:tcW w:w="3118" w:type="dxa"/>
            <w:vAlign w:val="center"/>
          </w:tcPr>
          <w:p w:rsidR="00892A91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Титул</w:t>
            </w:r>
          </w:p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92A91" w:rsidTr="00F72E18">
        <w:tc>
          <w:tcPr>
            <w:tcW w:w="15737" w:type="dxa"/>
            <w:gridSpan w:val="6"/>
            <w:vAlign w:val="center"/>
          </w:tcPr>
          <w:p w:rsidR="00892A91" w:rsidRPr="003C7854" w:rsidRDefault="00892A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ошкольники</w:t>
            </w:r>
          </w:p>
        </w:tc>
      </w:tr>
      <w:tr w:rsidR="00892A91" w:rsidTr="00F72E18">
        <w:tc>
          <w:tcPr>
            <w:tcW w:w="498" w:type="dxa"/>
            <w:vAlign w:val="center"/>
          </w:tcPr>
          <w:p w:rsidR="00892A91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vAlign w:val="center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озоров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Оладушки для бабушки»</w:t>
            </w:r>
          </w:p>
        </w:tc>
        <w:tc>
          <w:tcPr>
            <w:tcW w:w="3118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2A91" w:rsidTr="00F72E18">
        <w:tc>
          <w:tcPr>
            <w:tcW w:w="498" w:type="dxa"/>
            <w:vAlign w:val="center"/>
          </w:tcPr>
          <w:p w:rsidR="00892A91" w:rsidRPr="00AE2EF8" w:rsidRDefault="00892A91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Наполеон для мамочки»</w:t>
            </w:r>
          </w:p>
        </w:tc>
        <w:tc>
          <w:tcPr>
            <w:tcW w:w="3118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92A91" w:rsidTr="00F72E18">
        <w:tc>
          <w:tcPr>
            <w:tcW w:w="498" w:type="dxa"/>
            <w:vAlign w:val="center"/>
          </w:tcPr>
          <w:p w:rsidR="00892A91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vAlign w:val="center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Щербина Милана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892A91" w:rsidRPr="00AE2EF8" w:rsidRDefault="00892A91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Солнечное утро»</w:t>
            </w:r>
          </w:p>
        </w:tc>
        <w:tc>
          <w:tcPr>
            <w:tcW w:w="3118" w:type="dxa"/>
            <w:vAlign w:val="center"/>
          </w:tcPr>
          <w:p w:rsidR="00892A91" w:rsidRPr="00AE2EF8" w:rsidRDefault="00892A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Ясаков Богдан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еченье «Любимое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анган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анган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Алена Михайловна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АДОУ Д/С №18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«Солнечная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бризоль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инчук Захар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АДОУ Д/С №18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еченье «Фантазия!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ейрякиди</w:t>
            </w:r>
            <w:proofErr w:type="spellEnd"/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Детский сад №9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емья за завтраком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Лебединский Никита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детский сад коррекционного типа №5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Украшение блинчиков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ксенова Дарья,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</w:t>
            </w:r>
            <w:r w:rsidR="00F72E18">
              <w:rPr>
                <w:rFonts w:ascii="Times New Roman" w:hAnsi="Times New Roman" w:cs="Times New Roman"/>
                <w:sz w:val="28"/>
                <w:szCs w:val="28"/>
              </w:rPr>
              <w:t>тский сад компенсирующего вида №2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Жаренные пирожки с картошкой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Ваняшин Анатолий,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ДОУ де</w:t>
            </w:r>
            <w:r w:rsidR="00F72E18">
              <w:rPr>
                <w:rFonts w:ascii="Times New Roman" w:hAnsi="Times New Roman" w:cs="Times New Roman"/>
                <w:sz w:val="28"/>
                <w:szCs w:val="28"/>
              </w:rPr>
              <w:t>тский сад компенсирующего вида №2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отовим завтрак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15737" w:type="dxa"/>
            <w:gridSpan w:val="6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7-10 лет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Иваник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, 7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A95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й рецепт блюда на завтрак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АОУ гимназия №5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Хлебная Жаба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бхедзяно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Саша. 7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емейный завтрак семьи Павловых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Шано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,7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млетный завтрак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номарев Никита ,8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Ягодное настроение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Туртбае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Дилора</w:t>
            </w:r>
            <w:proofErr w:type="spellEnd"/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АОУ СОШ №40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анкейк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eastAsia="Times New Roman" w:hAnsi="Times New Roman" w:cs="Times New Roman"/>
                <w:sz w:val="28"/>
                <w:szCs w:val="28"/>
              </w:rPr>
              <w:t>Яннук</w:t>
            </w:r>
            <w:proofErr w:type="spellEnd"/>
            <w:r w:rsidRPr="00AE2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8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НОШ №11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есёлый бутерброд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альченко Анастасия, 7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СОШ №21, 1-А класс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Творожный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музи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«Крылья ангела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0332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Потехина Катарина,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10</w:t>
            </w:r>
          </w:p>
          <w:p w:rsidR="00A361F7" w:rsidRPr="00AE2EF8" w:rsidRDefault="00A361F7" w:rsidP="000332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Пронкин Виктор Олегович, учитель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ужные </w:t>
            </w:r>
            <w:proofErr w:type="spellStart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панкейки</w:t>
            </w:r>
            <w:proofErr w:type="spellEnd"/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лебов Тимофей Дмитриевич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дминистрация МБОУ ООШ № 15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Овсянка- вне времени, вне конкуренции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авлов Амир, 7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емейный завтрак семьи Павловых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лодин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Роман,7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Торт мамочке на день рождения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Васькова Кира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ельмешки от Киры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Ветвицкий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Миша, 7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Вареники ленились … я не удержался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ескевич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Тимофей, 9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Завтрак Тимофея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Назаренко Даниил Анатольевич, 9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БОУ НОШ №11 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Брускетт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с яйцом пашот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фаев</w:t>
            </w:r>
            <w:proofErr w:type="spellEnd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явер</w:t>
            </w:r>
            <w:proofErr w:type="spellEnd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E2EF8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СОШ № 28</w:t>
            </w:r>
            <w:r w:rsidR="00A361F7"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ола</w:t>
            </w:r>
            <w:proofErr w:type="spellEnd"/>
            <w:r w:rsidRPr="00AE2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ственного приготовления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2E18">
              <w:rPr>
                <w:rFonts w:ascii="Times New Roman" w:hAnsi="Times New Roman" w:cs="Times New Roman"/>
                <w:sz w:val="28"/>
                <w:szCs w:val="28"/>
              </w:rPr>
              <w:t>емья  Орловской Юлии Валерьевны</w:t>
            </w:r>
            <w:bookmarkStart w:id="0" w:name="_GoBack"/>
            <w:bookmarkEnd w:id="0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7 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завтрак»  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Айвазян Аврора </w:t>
            </w:r>
            <w:proofErr w:type="spellStart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Артаковн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линарный фотохудожник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7 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Вкусные цветочки »,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Слоеные палочки с сыром», «Подводный мир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Харитонов Владислав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Кулинарный фотохудожник»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Солнечный завтрак от Владика Харитонова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E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Лещенко Денис, </w:t>
            </w:r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E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«Клубничные блины» </w:t>
            </w:r>
            <w:hyperlink r:id="rId6" w:history="1"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PZko</w:t>
              </w:r>
              <w:proofErr w:type="spellEnd"/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AE2E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64</w:t>
              </w:r>
            </w:hyperlink>
          </w:p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361F7" w:rsidRPr="00AE2EF8" w:rsidRDefault="00A361F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15737" w:type="dxa"/>
            <w:gridSpan w:val="6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1-16 лет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 Агата, </w:t>
            </w:r>
          </w:p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977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F32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A361F7" w:rsidRPr="00AE2EF8" w:rsidRDefault="00A361F7" w:rsidP="00F3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Булочки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3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Епифанце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Ольга,</w:t>
            </w:r>
          </w:p>
          <w:p w:rsidR="00A361F7" w:rsidRPr="00AE2EF8" w:rsidRDefault="00A361F7" w:rsidP="00F3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15 лет. 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. МАОУ СОШ 19 г. Новороссийск</w:t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"Корзиночки с клубникой".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етрушне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Анна,</w:t>
            </w:r>
          </w:p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1A5D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ООШ № 25</w:t>
            </w:r>
          </w:p>
          <w:p w:rsidR="00A361F7" w:rsidRPr="00AE2EF8" w:rsidRDefault="00A361F7" w:rsidP="001A5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емейный завтрак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  <w:vAlign w:val="center"/>
          </w:tcPr>
          <w:p w:rsidR="00F72E18" w:rsidRDefault="00F72E18" w:rsidP="00F72E18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Диана, </w:t>
            </w:r>
          </w:p>
          <w:p w:rsidR="00A361F7" w:rsidRPr="00AE2EF8" w:rsidRDefault="00F72E18" w:rsidP="00F72E18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A3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9 им </w:t>
            </w: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Ю.В.Амелов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зитивное утро</w:t>
            </w:r>
            <w:r w:rsidRPr="00AE2E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A361F7" w:rsidTr="00F72E18">
        <w:tc>
          <w:tcPr>
            <w:tcW w:w="49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  <w:vAlign w:val="center"/>
          </w:tcPr>
          <w:p w:rsidR="00A361F7" w:rsidRPr="00AE2EF8" w:rsidRDefault="00A361F7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Жернаков</w:t>
            </w:r>
            <w:proofErr w:type="spellEnd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11 лет</w:t>
            </w:r>
          </w:p>
        </w:tc>
        <w:tc>
          <w:tcPr>
            <w:tcW w:w="2977" w:type="dxa"/>
            <w:vAlign w:val="center"/>
          </w:tcPr>
          <w:p w:rsidR="00A361F7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фотохудожник  </w:t>
            </w:r>
          </w:p>
        </w:tc>
        <w:tc>
          <w:tcPr>
            <w:tcW w:w="3402" w:type="dxa"/>
            <w:vAlign w:val="bottom"/>
          </w:tcPr>
          <w:p w:rsidR="00A361F7" w:rsidRPr="00AE2EF8" w:rsidRDefault="00A361F7" w:rsidP="009209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ООШ №31 им. </w:t>
            </w:r>
            <w:proofErr w:type="spellStart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Г.В.Ластовицкого</w:t>
            </w:r>
            <w:proofErr w:type="spellEnd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361F7" w:rsidRPr="00AE2EF8" w:rsidRDefault="00A361F7" w:rsidP="0092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«Завтрак с бабушкой»</w:t>
            </w:r>
          </w:p>
        </w:tc>
        <w:tc>
          <w:tcPr>
            <w:tcW w:w="3118" w:type="dxa"/>
            <w:vAlign w:val="center"/>
          </w:tcPr>
          <w:p w:rsidR="00A361F7" w:rsidRPr="00AE2EF8" w:rsidRDefault="00A361F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Лопатинска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12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A36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лицей «Морской технический», </w:t>
            </w:r>
          </w:p>
        </w:tc>
        <w:tc>
          <w:tcPr>
            <w:tcW w:w="3126" w:type="dxa"/>
            <w:vAlign w:val="center"/>
          </w:tcPr>
          <w:p w:rsidR="00AE2EF8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Завтрак от Анастасии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Хроликова</w:t>
            </w:r>
            <w:proofErr w:type="spellEnd"/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,</w:t>
            </w:r>
          </w:p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B35C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МАОУ</w:t>
            </w:r>
          </w:p>
          <w:p w:rsidR="00AE2EF8" w:rsidRPr="00AE2EF8" w:rsidRDefault="00AE2EF8" w:rsidP="00B35C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гимназия №6</w:t>
            </w:r>
          </w:p>
          <w:p w:rsidR="00AE2EF8" w:rsidRPr="00AE2EF8" w:rsidRDefault="00AE2EF8" w:rsidP="00A36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eastAsia="Calibri" w:hAnsi="Times New Roman" w:cs="Times New Roman"/>
                <w:sz w:val="28"/>
                <w:szCs w:val="28"/>
              </w:rPr>
              <w:t>Воскресный полезный завтрак для моей дружной семьи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Бойко Михаил,12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5F2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AE2EF8" w:rsidRPr="00AE2EF8" w:rsidRDefault="00AE2EF8" w:rsidP="005F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  </w:t>
            </w:r>
            <w:proofErr w:type="spellStart"/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ган</w:t>
            </w:r>
            <w:proofErr w:type="spellEnd"/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ер</w:t>
            </w:r>
            <w:proofErr w:type="spellEnd"/>
          </w:p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FA78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НОШ № 11</w:t>
            </w:r>
          </w:p>
          <w:p w:rsidR="00AE2EF8" w:rsidRPr="00AE2EF8" w:rsidRDefault="00AE2EF8" w:rsidP="00FA7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ая пицца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йвазян Аврора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Гимназия №7</w:t>
            </w: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Вкусные цветочки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Абраамян</w:t>
            </w:r>
            <w:proofErr w:type="spellEnd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 Марина, 13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ОШ 29</w:t>
            </w: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Шакшука</w:t>
            </w:r>
            <w:proofErr w:type="spellEnd"/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6" w:type="dxa"/>
            <w:vAlign w:val="center"/>
          </w:tcPr>
          <w:p w:rsidR="00AE2EF8" w:rsidRPr="00AE2EF8" w:rsidRDefault="00F72E18" w:rsidP="00F72E18">
            <w:pPr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EF8" w:rsidRPr="00AE2EF8">
              <w:rPr>
                <w:rFonts w:ascii="Times New Roman" w:hAnsi="Times New Roman" w:cs="Times New Roman"/>
                <w:sz w:val="28"/>
                <w:szCs w:val="28"/>
              </w:rPr>
              <w:t>емья Золотарева Юрия Ивановича,</w:t>
            </w:r>
          </w:p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E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7 </w:t>
            </w:r>
          </w:p>
          <w:p w:rsidR="00AE2EF8" w:rsidRPr="00AE2EF8" w:rsidRDefault="00AE2EF8" w:rsidP="00E42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«Ягодный пирог ПП»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2EF8" w:rsidTr="00F72E18">
        <w:tc>
          <w:tcPr>
            <w:tcW w:w="49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16" w:type="dxa"/>
            <w:vAlign w:val="center"/>
          </w:tcPr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Кушнаренко Никита,</w:t>
            </w:r>
          </w:p>
          <w:p w:rsidR="00AE2EF8" w:rsidRPr="00AE2EF8" w:rsidRDefault="00AE2EF8" w:rsidP="00F72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977" w:type="dxa"/>
          </w:tcPr>
          <w:p w:rsidR="00AE2EF8" w:rsidRDefault="00AE2EF8">
            <w:r w:rsidRPr="00A6775F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3402" w:type="dxa"/>
            <w:vAlign w:val="bottom"/>
          </w:tcPr>
          <w:p w:rsidR="00AE2EF8" w:rsidRPr="00AE2EF8" w:rsidRDefault="00AE2EF8" w:rsidP="00DE21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AE2EF8" w:rsidRPr="00AE2EF8" w:rsidRDefault="00AE2EF8" w:rsidP="00A36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СОШ № 40</w:t>
            </w:r>
          </w:p>
          <w:p w:rsidR="00AE2EF8" w:rsidRPr="00AE2EF8" w:rsidRDefault="00AE2EF8" w:rsidP="00DE21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одарок для мамы</w:t>
            </w:r>
          </w:p>
        </w:tc>
        <w:tc>
          <w:tcPr>
            <w:tcW w:w="3118" w:type="dxa"/>
            <w:vAlign w:val="center"/>
          </w:tcPr>
          <w:p w:rsidR="00AE2EF8" w:rsidRPr="00AE2EF8" w:rsidRDefault="00AE2EF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EF8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</w:tbl>
    <w:p w:rsidR="006E5E62" w:rsidRPr="00002C47" w:rsidRDefault="006E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62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266A"/>
    <w:rsid w:val="00002C47"/>
    <w:rsid w:val="00015A44"/>
    <w:rsid w:val="000278F6"/>
    <w:rsid w:val="00096A76"/>
    <w:rsid w:val="000C37AF"/>
    <w:rsid w:val="000C3ECE"/>
    <w:rsid w:val="000E135C"/>
    <w:rsid w:val="000E78C3"/>
    <w:rsid w:val="000F33FA"/>
    <w:rsid w:val="000F6D34"/>
    <w:rsid w:val="00171675"/>
    <w:rsid w:val="001831F3"/>
    <w:rsid w:val="0019297C"/>
    <w:rsid w:val="00193ACE"/>
    <w:rsid w:val="001A5DAD"/>
    <w:rsid w:val="001B7B0C"/>
    <w:rsid w:val="001D433B"/>
    <w:rsid w:val="001E49AE"/>
    <w:rsid w:val="001F0D27"/>
    <w:rsid w:val="002041B7"/>
    <w:rsid w:val="00222FB8"/>
    <w:rsid w:val="00230519"/>
    <w:rsid w:val="00240B57"/>
    <w:rsid w:val="00261DFB"/>
    <w:rsid w:val="00285D32"/>
    <w:rsid w:val="0029504A"/>
    <w:rsid w:val="002A1F51"/>
    <w:rsid w:val="002A68AC"/>
    <w:rsid w:val="002B1C15"/>
    <w:rsid w:val="002D0AD0"/>
    <w:rsid w:val="002D4F94"/>
    <w:rsid w:val="002D7036"/>
    <w:rsid w:val="00333D91"/>
    <w:rsid w:val="003609C0"/>
    <w:rsid w:val="0036665E"/>
    <w:rsid w:val="003C61D1"/>
    <w:rsid w:val="003C7854"/>
    <w:rsid w:val="00460D0C"/>
    <w:rsid w:val="00462F5B"/>
    <w:rsid w:val="00493809"/>
    <w:rsid w:val="004B4420"/>
    <w:rsid w:val="004D43D0"/>
    <w:rsid w:val="004E7711"/>
    <w:rsid w:val="005103E1"/>
    <w:rsid w:val="005134DB"/>
    <w:rsid w:val="00571D28"/>
    <w:rsid w:val="005B2E94"/>
    <w:rsid w:val="005F2551"/>
    <w:rsid w:val="00636580"/>
    <w:rsid w:val="00644D07"/>
    <w:rsid w:val="00677EAC"/>
    <w:rsid w:val="006E3DBF"/>
    <w:rsid w:val="006E5E62"/>
    <w:rsid w:val="006F7872"/>
    <w:rsid w:val="00705613"/>
    <w:rsid w:val="00715F08"/>
    <w:rsid w:val="007531F7"/>
    <w:rsid w:val="007A67E5"/>
    <w:rsid w:val="007C4A78"/>
    <w:rsid w:val="00837CF9"/>
    <w:rsid w:val="00840AC2"/>
    <w:rsid w:val="008463A5"/>
    <w:rsid w:val="00846DFD"/>
    <w:rsid w:val="00871A2E"/>
    <w:rsid w:val="00892A91"/>
    <w:rsid w:val="00896448"/>
    <w:rsid w:val="008B0211"/>
    <w:rsid w:val="008B13C6"/>
    <w:rsid w:val="008D10A7"/>
    <w:rsid w:val="008D5878"/>
    <w:rsid w:val="008F0445"/>
    <w:rsid w:val="00917047"/>
    <w:rsid w:val="009209A5"/>
    <w:rsid w:val="0095761F"/>
    <w:rsid w:val="009674D0"/>
    <w:rsid w:val="009856DC"/>
    <w:rsid w:val="00994E33"/>
    <w:rsid w:val="009A2622"/>
    <w:rsid w:val="009D2145"/>
    <w:rsid w:val="00A27622"/>
    <w:rsid w:val="00A361F7"/>
    <w:rsid w:val="00A3743D"/>
    <w:rsid w:val="00A41FB1"/>
    <w:rsid w:val="00A86166"/>
    <w:rsid w:val="00A955D2"/>
    <w:rsid w:val="00A969FD"/>
    <w:rsid w:val="00AA1B3A"/>
    <w:rsid w:val="00AA40BC"/>
    <w:rsid w:val="00AB0A51"/>
    <w:rsid w:val="00AD401C"/>
    <w:rsid w:val="00AE2EF8"/>
    <w:rsid w:val="00B23DA9"/>
    <w:rsid w:val="00B35848"/>
    <w:rsid w:val="00B35CD6"/>
    <w:rsid w:val="00B400CA"/>
    <w:rsid w:val="00B65E6D"/>
    <w:rsid w:val="00BA72AD"/>
    <w:rsid w:val="00BC54DF"/>
    <w:rsid w:val="00BD3FB9"/>
    <w:rsid w:val="00BE21BE"/>
    <w:rsid w:val="00C04101"/>
    <w:rsid w:val="00C12A27"/>
    <w:rsid w:val="00CB0006"/>
    <w:rsid w:val="00D04F29"/>
    <w:rsid w:val="00D20638"/>
    <w:rsid w:val="00D360B2"/>
    <w:rsid w:val="00DE21F5"/>
    <w:rsid w:val="00DF0032"/>
    <w:rsid w:val="00DF06F2"/>
    <w:rsid w:val="00E02BFE"/>
    <w:rsid w:val="00E42A75"/>
    <w:rsid w:val="00E642B5"/>
    <w:rsid w:val="00EA634B"/>
    <w:rsid w:val="00ED0E62"/>
    <w:rsid w:val="00ED4769"/>
    <w:rsid w:val="00F23366"/>
    <w:rsid w:val="00F27834"/>
    <w:rsid w:val="00F32D5C"/>
    <w:rsid w:val="00F440CB"/>
    <w:rsid w:val="00F70AB0"/>
    <w:rsid w:val="00F72E18"/>
    <w:rsid w:val="00F92431"/>
    <w:rsid w:val="00FA3484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AA264-1DAC-4A70-BCFA-456876F4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semiHidden/>
    <w:unhideWhenUsed/>
    <w:rsid w:val="00AA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21F5"/>
    <w:rPr>
      <w:color w:val="0000FF" w:themeColor="hyperlink"/>
      <w:u w:val="single"/>
    </w:rPr>
  </w:style>
  <w:style w:type="character" w:customStyle="1" w:styleId="contactlinebodyitememail">
    <w:name w:val="contactline__body__item_email"/>
    <w:basedOn w:val="a0"/>
    <w:rsid w:val="00FA7860"/>
  </w:style>
  <w:style w:type="character" w:customStyle="1" w:styleId="attach-listcontrols-element-count">
    <w:name w:val="attach-list__controls-element-count"/>
    <w:basedOn w:val="a0"/>
    <w:rsid w:val="00D360B2"/>
  </w:style>
  <w:style w:type="character" w:customStyle="1" w:styleId="attach-listcontrols-element-size">
    <w:name w:val="attach-list__controls-element-size"/>
    <w:basedOn w:val="a0"/>
    <w:rsid w:val="00D360B2"/>
  </w:style>
  <w:style w:type="character" w:customStyle="1" w:styleId="attach-listcontrols-element-cloud">
    <w:name w:val="attach-list__controls-element-cloud"/>
    <w:basedOn w:val="a0"/>
    <w:rsid w:val="00D3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9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5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1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0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2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97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77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76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0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2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5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0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9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773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5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9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2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8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0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5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61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0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4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1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18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53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006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698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158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5529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2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5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72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8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19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63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241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50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9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0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2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4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26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4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787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26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4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416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vPZko_b1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7AF2F-B933-4E78-BFFB-BDC9988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4</cp:revision>
  <dcterms:created xsi:type="dcterms:W3CDTF">2020-06-01T07:27:00Z</dcterms:created>
  <dcterms:modified xsi:type="dcterms:W3CDTF">2020-06-01T08:22:00Z</dcterms:modified>
</cp:coreProperties>
</file>